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84-2020 i Smedjebackens kommun</w:t>
      </w:r>
    </w:p>
    <w:p>
      <w:r>
        <w:t>Detta dokument behandlar höga naturvärden i avverkningsamälan A 10784-2020 i Smedjebackens kommun. Denna avverkningsanmälan inkom 2020-02-27 och omfattar 1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1 naturvårdsarter hittats: bitter taggsvamp (VU), bombmurkla (VU, §8), grangråticka (VU), knärot (VU, §8), läderdoftande fingersvamp (VU), ostticka (VU), siljansspindling (VU), taggfingersvamp (VU), tvillingspindling (VU), ved-lavklubba (VU), violgubbe (VU), vågticka (VU), blek fingersvamp (NT), dofttaggsvamp (NT), flattoppad klubbsvamp (NT), grantaggsvamp (NT), gultoppig fingersvamp (NT), kandelabersvamp (NT), motaggsvamp (NT), stjärntagging (NT), svart taggsvamp (NT), svartvit taggsvamp (NT), veckticka (NT), mandarinfingersvamp (DD), barkticka (S), brandticka (S), diskvaxskivling (S), fjällig taggsvamp s.str. (S), granriska (S), kamjordstjärna (S), kryddspindling (S), mandelriska (S), rävticka (S), skarp dropptaggsvamp (S), sotriska (S), strimspindling (S), svart trolldruva (S), svavelriska (S), tallfingersvamp (S), zontaggsvamp (S) och blåsippa (§9).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9044"/>
            <wp:docPr id="1" name="Picture 1"/>
            <wp:cNvGraphicFramePr>
              <a:graphicFrameLocks noChangeAspect="1"/>
            </wp:cNvGraphicFramePr>
            <a:graphic>
              <a:graphicData uri="http://schemas.openxmlformats.org/drawingml/2006/picture">
                <pic:pic>
                  <pic:nvPicPr>
                    <pic:cNvPr id="0" name="A 10784-2020.png"/>
                    <pic:cNvPicPr/>
                  </pic:nvPicPr>
                  <pic:blipFill>
                    <a:blip r:embed="rId16"/>
                    <a:stretch>
                      <a:fillRect/>
                    </a:stretch>
                  </pic:blipFill>
                  <pic:spPr>
                    <a:xfrm>
                      <a:off x="0" y="0"/>
                      <a:ext cx="5486400" cy="4749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761, E 537595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443253"/>
            <wp:docPr id="2" name="Picture 2"/>
            <wp:cNvGraphicFramePr>
              <a:graphicFrameLocks noChangeAspect="1"/>
            </wp:cNvGraphicFramePr>
            <a:graphic>
              <a:graphicData uri="http://schemas.openxmlformats.org/drawingml/2006/picture">
                <pic:pic>
                  <pic:nvPicPr>
                    <pic:cNvPr id="0" name="A 10784-2020.png"/>
                    <pic:cNvPicPr/>
                  </pic:nvPicPr>
                  <pic:blipFill>
                    <a:blip r:embed="rId17"/>
                    <a:stretch>
                      <a:fillRect/>
                    </a:stretch>
                  </pic:blipFill>
                  <pic:spPr>
                    <a:xfrm>
                      <a:off x="0" y="0"/>
                      <a:ext cx="5486400" cy="84432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6761, E 53759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